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Pr="008852AD" w:rsidRDefault="008852AD" w:rsidP="00206F7F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56"/>
          <w:szCs w:val="56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206F7F">
        <w:rPr>
          <w:rFonts w:asciiTheme="majorBidi" w:hAnsiTheme="majorBidi" w:cstheme="majorBidi"/>
          <w:b/>
          <w:bCs/>
          <w:sz w:val="56"/>
          <w:szCs w:val="56"/>
          <w:lang w:bidi="ar-IQ"/>
        </w:rPr>
        <w:t>Abstract Algebr</w:t>
      </w:r>
      <w:bookmarkStart w:id="0" w:name="_GoBack"/>
      <w:bookmarkEnd w:id="0"/>
      <w:r w:rsidR="00206F7F">
        <w:rPr>
          <w:rFonts w:asciiTheme="majorBidi" w:hAnsiTheme="majorBidi" w:cstheme="majorBidi"/>
          <w:b/>
          <w:bCs/>
          <w:sz w:val="56"/>
          <w:szCs w:val="56"/>
          <w:lang w:bidi="ar-IQ"/>
        </w:rPr>
        <w:t>a 1</w:t>
      </w:r>
    </w:p>
    <w:p w:rsidR="00B87057" w:rsidRPr="00206F7F" w:rsidRDefault="00B87057" w:rsidP="008852AD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ferences:</w:t>
      </w:r>
    </w:p>
    <w:p w:rsidR="00B87057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Introduction to Modern Abstract Algebra, by David M. Burton.</w:t>
      </w:r>
    </w:p>
    <w:p w:rsidR="00206F7F" w:rsidRPr="00206F7F" w:rsidRDefault="00206F7F" w:rsidP="00206F7F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Contemporary abstract algebra, by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Gallian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Joseph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Groups and Numbers, by R. M. Luther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First Course in Abstract Algebra, by J. B.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Fraleigh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Group Theory, by M. Suzuki.</w:t>
      </w:r>
    </w:p>
    <w:p w:rsidR="00B87057" w:rsidRPr="00206F7F" w:rsidRDefault="00661398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Abstract Algebra Theory and Applications, by Thomas W. Judson.</w:t>
      </w:r>
    </w:p>
    <w:p w:rsidR="001F36E0" w:rsidRPr="00206F7F" w:rsidRDefault="001F36E0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bstract Algebra, by I. N. </w:t>
      </w:r>
      <w:proofErr w:type="spellStart"/>
      <w:r w:rsidR="00913480" w:rsidRPr="00206F7F">
        <w:rPr>
          <w:rFonts w:asciiTheme="majorBidi" w:hAnsiTheme="majorBidi" w:cstheme="majorBidi"/>
          <w:sz w:val="28"/>
          <w:szCs w:val="28"/>
          <w:lang w:bidi="ar-IQ"/>
        </w:rPr>
        <w:t>Herstein</w:t>
      </w:r>
      <w:proofErr w:type="spellEnd"/>
      <w:r w:rsidR="00913480"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13480" w:rsidRPr="00206F7F" w:rsidRDefault="00913480" w:rsidP="00913480">
      <w:pPr>
        <w:pStyle w:val="a6"/>
        <w:numPr>
          <w:ilvl w:val="0"/>
          <w:numId w:val="10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Basic Abstract Algebra, by P. B. Bhattacharya, S. K. Jain and S. R.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Nagpaul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51E5" w:rsidRPr="00206F7F" w:rsidRDefault="00E05617" w:rsidP="00B87057">
      <w:pPr>
        <w:pStyle w:val="a6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Definition and Examples of Groups.</w:t>
      </w:r>
    </w:p>
    <w:p w:rsidR="00102777" w:rsidRPr="00206F7F" w:rsidRDefault="00F40124" w:rsidP="00BE765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-1):</w:t>
      </w:r>
    </w:p>
    <w:p w:rsidR="00102777" w:rsidRPr="00206F7F" w:rsidRDefault="00153B66" w:rsidP="001272E6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1272E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 if it is satisfying the following</w:t>
      </w:r>
      <w:r w:rsidR="00BE41F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four</w:t>
      </w:r>
      <w:r w:rsidR="001272E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xioms</w:t>
      </w:r>
    </w:p>
    <w:p w:rsidR="00BE41F3" w:rsidRPr="00206F7F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 binary oper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×G⟼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losure)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a,b)⟼ab</m:t>
        </m:r>
      </m:oMath>
    </w:p>
    <w:p w:rsidR="00BE41F3" w:rsidRPr="00206F7F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c ∀a,b,c∈G</m:t>
        </m:r>
      </m:oMath>
      <w:r w:rsidR="005341A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5341A6"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associativity</w:t>
      </w:r>
      <w:r w:rsidR="005341A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</w:p>
    <w:p w:rsidR="005341A6" w:rsidRPr="00206F7F" w:rsidRDefault="005341A6" w:rsidP="005341A6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1=a=1a ∀a∈G</m:t>
        </m:r>
      </m:oMath>
    </w:p>
    <w:p w:rsidR="005341A6" w:rsidRPr="00206F7F" w:rsidRDefault="005341A6" w:rsidP="00AE0FDB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∈G, 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</m:t>
        </m:r>
      </m:oMath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AE0FDB"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inverse</w:t>
      </w:r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923E7" w:rsidRPr="00206F7F" w:rsidRDefault="00E923E7" w:rsidP="00E923E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1-2):</w:t>
      </w:r>
    </w:p>
    <w:p w:rsidR="00E923E7" w:rsidRPr="00206F7F" w:rsidRDefault="00E923E7" w:rsidP="001D1C97">
      <w:pPr>
        <w:pStyle w:val="a6"/>
        <w:numPr>
          <w:ilvl w:val="0"/>
          <w:numId w:val="40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8901D7" w:rsidRPr="00206F7F" w:rsidRDefault="008901D7" w:rsidP="008901D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,b,c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 we have</w:t>
      </w:r>
    </w:p>
    <w:p w:rsidR="008901D7" w:rsidRPr="00206F7F" w:rsidRDefault="00535023" w:rsidP="0053502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 xml:space="preserve">i.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="008901D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c,</m:t>
        </m:r>
      </m:oMath>
      <w:r w:rsidR="008901D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a1=a=1a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v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535023" w:rsidRPr="00206F7F" w:rsidRDefault="000D0326" w:rsidP="00535023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. 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Q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="00E923E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0D0326" w:rsidRPr="00206F7F" w:rsidRDefault="000D0326" w:rsidP="001D1C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. 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C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981F1D" w:rsidRPr="00206F7F" w:rsidRDefault="00535023" w:rsidP="0062161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="0062161F"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="0062161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 are clear, </w:t>
      </w:r>
    </w:p>
    <w:p w:rsidR="00981F1D" w:rsidRPr="00206F7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+i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1=a+ib=1(a+ib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35023" w:rsidRPr="00206F7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v.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+i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-ib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C121BD" w:rsidRPr="00206F7F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4. (GL(2,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R), ∙)</m:t>
        </m:r>
      </m:oMath>
      <w:r w:rsidR="00C121BD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62161F" w:rsidRPr="00206F7F" w:rsidRDefault="0062161F" w:rsidP="006E3FD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, ii are clear, i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∃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GL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,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</m:oMath>
      <w:r w:rsidR="006E3FD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v.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</m:mr>
            </m:m>
          </m:e>
        </m:d>
      </m:oMath>
    </w:p>
    <w:p w:rsidR="00E923E7" w:rsidRPr="00206F7F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5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981F1D" w:rsidRPr="00206F7F" w:rsidRDefault="00981F1D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i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45"/>
        <w:gridCol w:w="1346"/>
        <w:gridCol w:w="1361"/>
        <w:gridCol w:w="1361"/>
        <w:gridCol w:w="1361"/>
        <w:gridCol w:w="1361"/>
      </w:tblGrid>
      <w:tr w:rsidR="006825D4" w:rsidRPr="00206F7F" w:rsidTr="006825D4"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9D7152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6825D4" w:rsidRPr="00206F7F" w:rsidRDefault="0067349C" w:rsidP="0067349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We note that axioms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 and iii from above table are satisfy </w:t>
      </w:r>
      <w:r w:rsidR="00C73DFE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49"/>
        <w:gridCol w:w="1326"/>
        <w:gridCol w:w="1359"/>
        <w:gridCol w:w="1359"/>
        <w:gridCol w:w="1359"/>
        <w:gridCol w:w="1371"/>
        <w:gridCol w:w="1371"/>
      </w:tblGrid>
      <w:tr w:rsidR="00C73DFE" w:rsidRPr="00206F7F" w:rsidTr="00C73DFE"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C73DFE" w:rsidRPr="00206F7F" w:rsidRDefault="009D7152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9D7152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9D7152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9D7152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9D7152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</w:tr>
      <w:tr w:rsidR="00C73DFE" w:rsidRPr="00206F7F" w:rsidTr="00C73DFE">
        <w:tc>
          <w:tcPr>
            <w:tcW w:w="1407" w:type="dxa"/>
          </w:tcPr>
          <w:p w:rsidR="00C73DFE" w:rsidRPr="00206F7F" w:rsidRDefault="009D7152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C73DFE" w:rsidRPr="00206F7F" w:rsidRDefault="00C73DFE" w:rsidP="00C73DF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AF5F25" w:rsidRPr="00206F7F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6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-1,1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not a group.</w:t>
      </w:r>
    </w:p>
    <w:p w:rsidR="00AC2784" w:rsidRPr="00206F7F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+2=3∉G</m:t>
        </m:r>
      </m:oMath>
    </w:p>
    <w:p w:rsidR="00AF5F25" w:rsidRPr="00206F7F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7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AC2784" w:rsidRPr="00206F7F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64"/>
        <w:gridCol w:w="3164"/>
      </w:tblGrid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AC2784" w:rsidRPr="00206F7F" w:rsidRDefault="00AC2784" w:rsidP="00AC2784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EB406F" w:rsidRPr="00206F7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8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a,b,c,d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</w:tbl>
    <w:p w:rsidR="00EB406F" w:rsidRPr="00206F7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685A8D" w:rsidRPr="00206F7F" w:rsidRDefault="00685A8D" w:rsidP="000F312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axioms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,i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re satisfy from above table, iii. The identity element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0F312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0F312B" w:rsidRPr="00206F7F" w:rsidTr="000F312B">
        <w:tc>
          <w:tcPr>
            <w:tcW w:w="1898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0F312B" w:rsidRPr="00206F7F" w:rsidTr="000F312B">
        <w:tc>
          <w:tcPr>
            <w:tcW w:w="1898" w:type="dxa"/>
          </w:tcPr>
          <w:p w:rsidR="000F312B" w:rsidRPr="00206F7F" w:rsidRDefault="009D7152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0F312B" w:rsidRPr="00206F7F" w:rsidRDefault="000F312B" w:rsidP="000F312B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F20170" w:rsidRPr="00206F7F" w:rsidRDefault="00C05FF5" w:rsidP="00C05F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9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745523" w:rsidRPr="00206F7F" w:rsidRDefault="00745523" w:rsidP="0074552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1"/>
        <w:gridCol w:w="1899"/>
        <w:gridCol w:w="1898"/>
        <w:gridCol w:w="1898"/>
        <w:gridCol w:w="1898"/>
      </w:tblGrid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i</m:t>
                </m:r>
              </m:oMath>
            </m:oMathPara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i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745523" w:rsidRPr="00206F7F" w:rsidRDefault="00745523" w:rsidP="00745523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05FF5" w:rsidRPr="00206F7F" w:rsidRDefault="00C05FF5" w:rsidP="0037444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0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=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b=a+b+2</m:t>
        </m:r>
      </m:oMath>
      <w:r w:rsidR="0037444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7444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,b,c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we have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+b+2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+c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a+b+c+4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c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+b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c=a+b+c+4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u=a+u+2=a, u=-2,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v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z=-2⟹a+z+2=-2⟹z=-a-4</m:t>
        </m:r>
      </m:oMath>
    </w:p>
    <w:p w:rsidR="00264D27" w:rsidRPr="00206F7F" w:rsidRDefault="00264D27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1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ith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F1E1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>s.t.</w:t>
      </w:r>
      <w:proofErr w:type="spellEnd"/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2,3,4</m:t>
        </m:r>
      </m:oMath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re mapping</w:t>
      </w:r>
      <w:r w:rsidR="00B66923" w:rsidRPr="00206F7F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R∖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AF1E1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-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</m:oMath>
      <w:r w:rsidR="00BA1AE3" w:rsidRPr="00206F7F">
        <w:rPr>
          <w:rFonts w:asciiTheme="majorBidi" w:hAnsiTheme="majorBidi" w:cstheme="majorBidi"/>
          <w:sz w:val="28"/>
          <w:szCs w:val="28"/>
          <w:lang w:bidi="ar-IQ"/>
        </w:rPr>
        <w:t>. Show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∘)</m:t>
        </m:r>
      </m:oMath>
      <w:r w:rsidR="00BA1AE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614D8E" w:rsidRPr="00206F7F" w:rsidRDefault="00614D8E" w:rsidP="00614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1902"/>
        <w:gridCol w:w="1903"/>
        <w:gridCol w:w="1903"/>
        <w:gridCol w:w="1890"/>
      </w:tblGrid>
      <w:tr w:rsidR="00403E76" w:rsidRPr="00206F7F" w:rsidTr="00403E76">
        <w:tc>
          <w:tcPr>
            <w:tcW w:w="1896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902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9D7152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614D8E" w:rsidRPr="00206F7F" w:rsidRDefault="00614D8E" w:rsidP="00614D8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66923" w:rsidRPr="00206F7F" w:rsidRDefault="00B66923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12.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R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≠0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defined by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,bc+d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B60927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,bc+d)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60927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,d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,f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e,de+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ce,bce+de+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b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,d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c,bc+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e,bce+de+f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7393B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x,bx+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=1, bx+y=b⟹b+y=b⟹y=0</m:t>
        </m:r>
      </m:oMath>
      <w:r w:rsidR="002A6610"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60927" w:rsidRPr="00206F7F" w:rsidRDefault="002A6610" w:rsidP="003B00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7393B" w:rsidRPr="00206F7F">
        <w:rPr>
          <w:rFonts w:asciiTheme="majorBidi" w:hAnsiTheme="majorBidi" w:cstheme="majorBidi"/>
          <w:sz w:val="28"/>
          <w:szCs w:val="28"/>
          <w:lang w:bidi="ar-IQ"/>
        </w:rPr>
        <w:t>iv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w,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w,bw+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w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b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+z=0⟹z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</m:oMath>
    </w:p>
    <w:p w:rsidR="0006774D" w:rsidRPr="00206F7F" w:rsidRDefault="0006774D" w:rsidP="005643D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3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an </w:t>
      </w:r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rbitrary group, the set of the functions 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ith the composi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forms a group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G⟼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x,x∈G</m:t>
        </m:r>
      </m:oMath>
      <w:r w:rsidR="00486D09"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86D09" w:rsidRPr="00206F7F" w:rsidRDefault="00486D09" w:rsidP="00BD550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="00BD5509"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a, 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a,b∈G</m:t>
        </m:r>
      </m:oMath>
    </w:p>
    <w:p w:rsidR="00594C9B" w:rsidRPr="00206F7F" w:rsidRDefault="009D7152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 xml:space="preserve">a° 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a 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x)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b>
          </m:sSub>
        </m:oMath>
      </m:oMathPara>
    </w:p>
    <w:p w:rsidR="0061033E" w:rsidRPr="00206F7F" w:rsidRDefault="00BD5509" w:rsidP="00C3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i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a° 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*c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C37178" w:rsidRPr="00206F7F" w:rsidRDefault="00C37178" w:rsidP="008C69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>i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</m:oMath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8C696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s an identity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8C696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*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</w:p>
    <w:p w:rsidR="00346072" w:rsidRPr="00206F7F" w:rsidRDefault="00346072" w:rsidP="00A71E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v. the inverse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∘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</m:oMath>
    </w:p>
    <w:p w:rsidR="00211F21" w:rsidRPr="00206F7F" w:rsidRDefault="00211F21" w:rsidP="00E40CC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4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positive integer and tak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w=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os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+i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in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den>
            </m:f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∈C</m:t>
            </m:r>
          </m:e>
        </m:func>
      </m:oMath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w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…,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C3784B" w:rsidRPr="00206F7F" w:rsidRDefault="00C3784B" w:rsidP="00C3784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Definition(1-3):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∀a,b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84B" w:rsidRPr="00206F7F" w:rsidRDefault="00BE7F77" w:rsidP="00C3784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1-4):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Determine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hether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the  p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revious examples are abelian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3B97" w:rsidRDefault="00D73B97" w:rsidP="00564C85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D73B97" w:rsidRDefault="00D73B97" w:rsidP="00D73B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64C85" w:rsidRPr="00206F7F" w:rsidRDefault="00564C85" w:rsidP="00D73B9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ercises:</w:t>
      </w:r>
    </w:p>
    <w:p w:rsidR="00564C85" w:rsidRPr="00206F7F" w:rsidRDefault="00564C85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Determine 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whe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85461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n abelian group.</w:t>
      </w:r>
    </w:p>
    <w:p w:rsidR="00D85461" w:rsidRPr="00206F7F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=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b=a+b+3</m:t>
        </m:r>
      </m:oMath>
    </w:p>
    <w:p w:rsidR="00D85461" w:rsidRPr="00206F7F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R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+b,b+d+2bd)</m:t>
        </m:r>
      </m:oMath>
    </w:p>
    <w:p w:rsidR="000A57DE" w:rsidRPr="00206F7F" w:rsidRDefault="000A57DE" w:rsidP="004D116E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59735C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1-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-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-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-x</m:t>
            </m:r>
          </m:den>
        </m:f>
      </m:oMath>
    </w:p>
    <w:p w:rsidR="00F8759C" w:rsidRPr="00206F7F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R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≠0,b≠0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b,bd)</m:t>
        </m:r>
      </m:oMath>
    </w:p>
    <w:p w:rsidR="007C1042" w:rsidRPr="00206F7F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n:n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</w:p>
    <w:p w:rsidR="007C1042" w:rsidRPr="00206F7F" w:rsidRDefault="000A25D1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a*b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</w:p>
    <w:p w:rsidR="00EB5CFB" w:rsidRPr="00206F7F" w:rsidRDefault="00EB5CFB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594C9B" w:rsidRPr="00206F7F" w:rsidRDefault="00BD5509" w:rsidP="00074107">
      <w:pPr>
        <w:pStyle w:val="a6"/>
        <w:numPr>
          <w:ilvl w:val="0"/>
          <w:numId w:val="44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EB5CF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7738B8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594C9B" w:rsidRPr="00206F7F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94C9B" w:rsidRPr="00206F7F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AE0FDB" w:rsidRPr="00206F7F" w:rsidRDefault="00AE0FDB" w:rsidP="00AE0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1272E6" w:rsidRPr="00206F7F" w:rsidRDefault="001272E6" w:rsidP="001272E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0C51E5" w:rsidRPr="00206F7F" w:rsidRDefault="00A312E3" w:rsidP="00E71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sectPr w:rsidR="000C51E5" w:rsidRPr="00206F7F" w:rsidSect="00E623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52" w:rsidRDefault="009D7152" w:rsidP="00A44639">
      <w:pPr>
        <w:spacing w:after="0" w:line="240" w:lineRule="auto"/>
      </w:pPr>
      <w:r>
        <w:separator/>
      </w:r>
    </w:p>
  </w:endnote>
  <w:endnote w:type="continuationSeparator" w:id="0">
    <w:p w:rsidR="009D7152" w:rsidRDefault="009D7152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FF4A8B" w:rsidRDefault="00FF4A8B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AFE405" wp14:editId="55CB85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4A8B" w:rsidRDefault="00FF4A8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10841" w:rsidRPr="00710841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FF4A8B" w:rsidRDefault="00FF4A8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10841" w:rsidRPr="00710841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52" w:rsidRDefault="009D7152" w:rsidP="00A44639">
      <w:pPr>
        <w:spacing w:after="0" w:line="240" w:lineRule="auto"/>
      </w:pPr>
      <w:r>
        <w:separator/>
      </w:r>
    </w:p>
  </w:footnote>
  <w:footnote w:type="continuationSeparator" w:id="0">
    <w:p w:rsidR="009D7152" w:rsidRDefault="009D7152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8B" w:rsidRDefault="009D71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4A8B" w:rsidRDefault="00FF4A8B" w:rsidP="0071084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206F7F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710841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</w:p>
    </w:sdtContent>
  </w:sdt>
  <w:p w:rsidR="00FF4A8B" w:rsidRDefault="009D71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8B" w:rsidRDefault="009D71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4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6"/>
  </w:num>
  <w:num w:numId="4">
    <w:abstractNumId w:val="42"/>
  </w:num>
  <w:num w:numId="5">
    <w:abstractNumId w:val="28"/>
  </w:num>
  <w:num w:numId="6">
    <w:abstractNumId w:val="35"/>
  </w:num>
  <w:num w:numId="7">
    <w:abstractNumId w:val="34"/>
  </w:num>
  <w:num w:numId="8">
    <w:abstractNumId w:val="1"/>
  </w:num>
  <w:num w:numId="9">
    <w:abstractNumId w:val="5"/>
  </w:num>
  <w:num w:numId="10">
    <w:abstractNumId w:val="27"/>
  </w:num>
  <w:num w:numId="11">
    <w:abstractNumId w:val="16"/>
  </w:num>
  <w:num w:numId="12">
    <w:abstractNumId w:val="2"/>
  </w:num>
  <w:num w:numId="13">
    <w:abstractNumId w:val="23"/>
  </w:num>
  <w:num w:numId="14">
    <w:abstractNumId w:val="44"/>
  </w:num>
  <w:num w:numId="15">
    <w:abstractNumId w:val="18"/>
  </w:num>
  <w:num w:numId="16">
    <w:abstractNumId w:val="38"/>
  </w:num>
  <w:num w:numId="17">
    <w:abstractNumId w:val="33"/>
  </w:num>
  <w:num w:numId="18">
    <w:abstractNumId w:val="36"/>
  </w:num>
  <w:num w:numId="19">
    <w:abstractNumId w:val="22"/>
  </w:num>
  <w:num w:numId="20">
    <w:abstractNumId w:val="7"/>
  </w:num>
  <w:num w:numId="21">
    <w:abstractNumId w:val="29"/>
  </w:num>
  <w:num w:numId="22">
    <w:abstractNumId w:val="13"/>
  </w:num>
  <w:num w:numId="23">
    <w:abstractNumId w:val="40"/>
  </w:num>
  <w:num w:numId="24">
    <w:abstractNumId w:val="11"/>
  </w:num>
  <w:num w:numId="25">
    <w:abstractNumId w:val="12"/>
  </w:num>
  <w:num w:numId="26">
    <w:abstractNumId w:val="17"/>
  </w:num>
  <w:num w:numId="27">
    <w:abstractNumId w:val="30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39"/>
  </w:num>
  <w:num w:numId="33">
    <w:abstractNumId w:val="24"/>
  </w:num>
  <w:num w:numId="34">
    <w:abstractNumId w:val="25"/>
  </w:num>
  <w:num w:numId="35">
    <w:abstractNumId w:val="41"/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32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678F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6F7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96F"/>
    <w:rsid w:val="00387DF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3E76"/>
    <w:rsid w:val="004040F4"/>
    <w:rsid w:val="00407429"/>
    <w:rsid w:val="00411F7D"/>
    <w:rsid w:val="00412806"/>
    <w:rsid w:val="00414714"/>
    <w:rsid w:val="004156D3"/>
    <w:rsid w:val="004207F9"/>
    <w:rsid w:val="004208B4"/>
    <w:rsid w:val="0042117F"/>
    <w:rsid w:val="004221F3"/>
    <w:rsid w:val="004231D0"/>
    <w:rsid w:val="00423229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24C8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2044D"/>
    <w:rsid w:val="0062161F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841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5523"/>
    <w:rsid w:val="007474F0"/>
    <w:rsid w:val="00753DA8"/>
    <w:rsid w:val="00755D67"/>
    <w:rsid w:val="007560F1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269F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4F91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81F1D"/>
    <w:rsid w:val="009865B5"/>
    <w:rsid w:val="009879E5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C5668"/>
    <w:rsid w:val="009D7152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48F5"/>
    <w:rsid w:val="00A86EA0"/>
    <w:rsid w:val="00A91972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17"/>
    <w:rsid w:val="00AF38C4"/>
    <w:rsid w:val="00AF5491"/>
    <w:rsid w:val="00AF5F25"/>
    <w:rsid w:val="00AF639A"/>
    <w:rsid w:val="00AF7D57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178"/>
    <w:rsid w:val="00C372DA"/>
    <w:rsid w:val="00C3784B"/>
    <w:rsid w:val="00C37E44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71099"/>
    <w:rsid w:val="00D71637"/>
    <w:rsid w:val="00D73B9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4A8B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50930"/>
    <w:rsid w:val="00090016"/>
    <w:rsid w:val="000B6778"/>
    <w:rsid w:val="000F5C76"/>
    <w:rsid w:val="001242C7"/>
    <w:rsid w:val="001327BD"/>
    <w:rsid w:val="00180206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3B4C"/>
    <w:rsid w:val="006D0350"/>
    <w:rsid w:val="006D4A84"/>
    <w:rsid w:val="006F7D31"/>
    <w:rsid w:val="00704ADE"/>
    <w:rsid w:val="0074604A"/>
    <w:rsid w:val="007502B4"/>
    <w:rsid w:val="007D5D02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5406F"/>
    <w:rsid w:val="00A932E5"/>
    <w:rsid w:val="00AD0C7D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B50D2"/>
    <w:rsid w:val="00CC48D6"/>
    <w:rsid w:val="00CF1D44"/>
    <w:rsid w:val="00D2128E"/>
    <w:rsid w:val="00D75810"/>
    <w:rsid w:val="00DF4AD7"/>
    <w:rsid w:val="00E7597A"/>
    <w:rsid w:val="00EE2CA4"/>
    <w:rsid w:val="00EE77D1"/>
    <w:rsid w:val="00F527E8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2EC46-9BF7-4C93-99CD-6687D5C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907</cp:revision>
  <dcterms:created xsi:type="dcterms:W3CDTF">2023-02-03T11:38:00Z</dcterms:created>
  <dcterms:modified xsi:type="dcterms:W3CDTF">2024-01-02T15:37:00Z</dcterms:modified>
</cp:coreProperties>
</file>